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F55B14">
        <w:t>analog multiplexer and A/D convers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changeset version: </w:t>
      </w:r>
      <w:r w:rsidR="00F55B14">
        <w:t>35043</w:t>
      </w:r>
    </w:p>
    <w:p w:rsidR="00B6528B" w:rsidRDefault="00B6528B" w:rsidP="00B6528B">
      <w:r>
        <w:t xml:space="preserve">Starting point: </w:t>
      </w:r>
      <w:r w:rsidR="00F55B14">
        <w:t xml:space="preserve">Device </w:t>
      </w:r>
      <w:r w:rsidR="007022EC">
        <w:t>d</w:t>
      </w:r>
      <w:r w:rsidR="00F55B14">
        <w:t>river for analog</w:t>
      </w:r>
      <w:r w:rsidR="007022EC">
        <w:t xml:space="preserve"> multiplexer and A/D convers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DA53EA" w:rsidP="00DA53EA">
            <w:r>
              <w:t>FIRMWARE\framework\bios\</w:t>
            </w:r>
            <w:r>
              <w:t xml:space="preserve"> </w:t>
            </w:r>
            <w:r>
              <w:t>ad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5E732B" w:rsidP="00B6528B">
            <w:r w:rsidRPr="005E732B">
              <w:t>bios_InitAd</w:t>
            </w:r>
          </w:p>
        </w:tc>
        <w:tc>
          <w:tcPr>
            <w:tcW w:w="1818" w:type="dxa"/>
          </w:tcPr>
          <w:p w:rsidR="00740370" w:rsidRDefault="00CE19EF" w:rsidP="00DA53EA">
            <w:r>
              <w:t>14-0</w:t>
            </w:r>
            <w:r w:rsidR="00DA53EA">
              <w:t>3</w:t>
            </w:r>
            <w:r>
              <w:t>-</w:t>
            </w:r>
            <w:r w:rsidR="00DA53EA">
              <w:t>06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244FCF" w:rsidTr="00EB0140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bios_GetAdRawData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channel_conver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9F41A4">
            <w:r w:rsidRPr="009F41A4">
              <w:t>special_channel_conver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bios_WriteMeasureSequence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CE72E8" w:rsidP="00374C81">
            <w:r>
              <w:t xml:space="preserve">From line 205 to 213, if *chk= </w:t>
            </w:r>
            <w:r w:rsidRPr="00CE72E8">
              <w:t>END_SEQ_TWO</w:t>
            </w:r>
            <w:r w:rsidR="00374C81">
              <w:t>, i</w:t>
            </w:r>
            <w:r w:rsidR="00374C81">
              <w:t xml:space="preserve">n next for loop, </w:t>
            </w:r>
            <w:r w:rsidR="00374C81" w:rsidRPr="00CE72E8">
              <w:t>ad_IsChannelPowered(*chk)</w:t>
            </w:r>
            <w:r w:rsidR="00374C81">
              <w:t xml:space="preserve"> input would be over range.</w:t>
            </w:r>
            <w:r w:rsidR="00374C81">
              <w:t xml:space="preserve"> Because </w:t>
            </w:r>
            <w:r w:rsidR="00374C81" w:rsidRPr="00CE72E8">
              <w:t>NUMBER_OF_AD_CHANNELS</w:t>
            </w:r>
            <w:r w:rsidR="00374C81">
              <w:t xml:space="preserve"> = 13, but </w:t>
            </w:r>
            <w:r w:rsidR="00374C81" w:rsidRPr="00CE72E8">
              <w:t>END_SEQ_TWO</w:t>
            </w:r>
            <w:r w:rsidR="00374C81">
              <w:t>=0x20.</w:t>
            </w:r>
            <w:bookmarkStart w:id="0" w:name="_GoBack"/>
            <w:bookmarkEnd w:id="0"/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CE72E8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CE72E8" w:rsidP="00E32D3F">
            <w:r>
              <w:t xml:space="preserve">Change </w:t>
            </w:r>
            <w:r w:rsidRPr="00CE72E8">
              <w:t>END_SEQ_TWO</w:t>
            </w:r>
            <w:r>
              <w:t xml:space="preserve"> to </w:t>
            </w:r>
            <w:r w:rsidRPr="00CE72E8">
              <w:t>NUMBER_OF_AD_CHANNELS</w:t>
            </w:r>
            <w:r>
              <w:t xml:space="preserve"> in line 205 and 209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15E4" w:rsidP="00E32D3F">
            <w:r w:rsidRPr="009F15E4">
              <w:t>bios_MeasureAd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2F1BEB" w:rsidP="00E32D3F">
            <w:r>
              <w:t>Line 228, 229, 230, temp variable temp2/kt/sample could be defined just before usage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2F1BEB" w:rsidP="00E32D3F">
            <w:r>
              <w:t>Put Line 228, 229, 230 to line 266, just before the do loop.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935ADF" w:rsidP="00E32D3F">
            <w:r>
              <w:t xml:space="preserve">Line 240, why </w:t>
            </w:r>
            <w:r w:rsidRPr="00935ADF">
              <w:t>u8  lookaheadhannel = *(</w:t>
            </w:r>
            <w:r w:rsidRPr="00935ADF">
              <w:rPr>
                <w:color w:val="FF0000"/>
              </w:rPr>
              <w:t>seq + 1u</w:t>
            </w:r>
            <w:r w:rsidRPr="00935ADF">
              <w:t>);</w:t>
            </w:r>
          </w:p>
          <w:p w:rsidR="00935ADF" w:rsidRDefault="00935ADF" w:rsidP="00935ADF">
            <w:r>
              <w:t>typedef struct ADSeqState_t</w:t>
            </w:r>
          </w:p>
          <w:p w:rsidR="00935ADF" w:rsidRDefault="00935ADF" w:rsidP="00935ADF">
            <w:r>
              <w:t>{</w:t>
            </w:r>
          </w:p>
          <w:p w:rsidR="00935ADF" w:rsidRDefault="00935ADF" w:rsidP="00935ADF">
            <w:r>
              <w:t xml:space="preserve">    const u8 *measureSeqBase;    //!&lt; pointer to base of seq table (first fast channel)</w:t>
            </w:r>
          </w:p>
          <w:p w:rsidR="00935ADF" w:rsidRDefault="00935ADF" w:rsidP="00935ADF">
            <w:r>
              <w:t xml:space="preserve">    const u8 *pSeq;          //!&lt; pointer to current channel</w:t>
            </w:r>
          </w:p>
          <w:p w:rsidR="00935ADF" w:rsidRDefault="00935ADF" w:rsidP="00935ADF">
            <w:r>
              <w:t xml:space="preserve">    u16 CheckWord;</w:t>
            </w:r>
          </w:p>
          <w:p w:rsidR="00935ADF" w:rsidRDefault="00935ADF" w:rsidP="00935ADF">
            <w:r>
              <w:t>} ADSeqState_t;</w:t>
            </w:r>
          </w:p>
          <w:p w:rsidR="00935ADF" w:rsidRDefault="00935ADF" w:rsidP="00935ADF">
            <w:r w:rsidRPr="008270D3">
              <w:rPr>
                <w:color w:val="FF0000"/>
              </w:rPr>
              <w:t>seq+1u=?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935ADF" w:rsidP="00E32D3F">
            <w:r>
              <w:t xml:space="preserve">Line 321, </w:t>
            </w:r>
            <w:r w:rsidRPr="00935ADF">
              <w:t>NUMBER_OF_AD_CHANNELS</w:t>
            </w:r>
            <w:r>
              <w:t xml:space="preserve">=13, but the comparison is </w:t>
            </w:r>
            <w:r w:rsidRPr="00935ADF">
              <w:t>END_SEQ_TWO</w:t>
            </w:r>
            <w:r>
              <w:t xml:space="preserve">. And </w:t>
            </w:r>
            <w:r w:rsidRPr="00935ADF">
              <w:t>END_SEQ_TWO</w:t>
            </w:r>
            <w:r>
              <w:t>=0x20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935ADF" w:rsidP="00E32D3F">
            <w:r>
              <w:t>Over range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8270D3" w:rsidP="00E32D3F">
            <w:r w:rsidRPr="008270D3">
              <w:t>ad_GetTerminalDiagResul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8270D3" w:rsidP="00E32D3F">
            <w:r>
              <w:t>NO SIGNIFICANT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8270D3" w:rsidP="00E32D3F">
            <w:r w:rsidRPr="008270D3">
              <w:t>diagResult</w:t>
            </w:r>
            <w:r>
              <w:t xml:space="preserve"> </w:t>
            </w:r>
            <w:r>
              <w:t>is not checksum-protected, it should be.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8270D3" w:rsidP="00E32D3F">
            <w:r w:rsidRPr="008270D3">
              <w:t>waste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8270D3" w:rsidTr="00E32D3F">
        <w:tc>
          <w:tcPr>
            <w:tcW w:w="1824" w:type="dxa"/>
            <w:gridSpan w:val="2"/>
          </w:tcPr>
          <w:p w:rsidR="008270D3" w:rsidRDefault="008270D3" w:rsidP="00E32D3F">
            <w:r>
              <w:t>Function or data</w:t>
            </w:r>
          </w:p>
        </w:tc>
        <w:tc>
          <w:tcPr>
            <w:tcW w:w="4585" w:type="dxa"/>
          </w:tcPr>
          <w:p w:rsidR="008270D3" w:rsidRDefault="008270D3" w:rsidP="00E32D3F">
            <w:r w:rsidRPr="008270D3">
              <w:t>ad_PerformTerminalBoardDiag</w:t>
            </w:r>
          </w:p>
        </w:tc>
        <w:tc>
          <w:tcPr>
            <w:tcW w:w="1818" w:type="dxa"/>
          </w:tcPr>
          <w:p w:rsidR="008270D3" w:rsidRDefault="008270D3" w:rsidP="00E32D3F">
            <w:r>
              <w:t>14-03-06</w:t>
            </w:r>
          </w:p>
        </w:tc>
        <w:tc>
          <w:tcPr>
            <w:tcW w:w="1349" w:type="dxa"/>
          </w:tcPr>
          <w:p w:rsidR="008270D3" w:rsidRDefault="008270D3" w:rsidP="00E32D3F">
            <w:r>
              <w:t>JL</w:t>
            </w:r>
          </w:p>
        </w:tc>
      </w:tr>
      <w:tr w:rsidR="008270D3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C14CE7" w:rsidRDefault="008270D3" w:rsidP="00E32D3F">
            <w:pPr>
              <w:rPr>
                <w:sz w:val="16"/>
                <w:szCs w:val="16"/>
              </w:rPr>
            </w:pPr>
          </w:p>
        </w:tc>
      </w:tr>
      <w:tr w:rsidR="008270D3" w:rsidTr="00E32D3F">
        <w:tc>
          <w:tcPr>
            <w:tcW w:w="684" w:type="dxa"/>
            <w:shd w:val="clear" w:color="auto" w:fill="D9D9D9" w:themeFill="background1" w:themeFillShade="D9"/>
          </w:tcPr>
          <w:p w:rsidR="008270D3" w:rsidRDefault="008270D3" w:rsidP="00E32D3F">
            <w:r>
              <w:t>TFS wit</w:t>
            </w:r>
          </w:p>
        </w:tc>
        <w:tc>
          <w:tcPr>
            <w:tcW w:w="1140" w:type="dxa"/>
          </w:tcPr>
          <w:p w:rsidR="008270D3" w:rsidRDefault="008270D3" w:rsidP="00E32D3F"/>
        </w:tc>
        <w:tc>
          <w:tcPr>
            <w:tcW w:w="7752" w:type="dxa"/>
            <w:gridSpan w:val="3"/>
          </w:tcPr>
          <w:p w:rsidR="008270D3" w:rsidRDefault="0019748A" w:rsidP="00E32D3F">
            <w:r>
              <w:t>Line 394, magic number 500.</w:t>
            </w:r>
          </w:p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Default="008270D3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8270D3" w:rsidRDefault="008270D3" w:rsidP="00E32D3F"/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Default="008270D3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8270D3" w:rsidRDefault="0019748A" w:rsidP="00E32D3F">
            <w:r>
              <w:t>Change to macro definition with meaning.</w:t>
            </w:r>
          </w:p>
        </w:tc>
      </w:tr>
      <w:tr w:rsidR="008270D3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C14CE7" w:rsidRDefault="008270D3" w:rsidP="00E32D3F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19748A"/>
    <w:rsid w:val="00203C6F"/>
    <w:rsid w:val="00244FCF"/>
    <w:rsid w:val="002E318E"/>
    <w:rsid w:val="002F1BEB"/>
    <w:rsid w:val="00353119"/>
    <w:rsid w:val="00374C81"/>
    <w:rsid w:val="00405AD7"/>
    <w:rsid w:val="004A067C"/>
    <w:rsid w:val="00583064"/>
    <w:rsid w:val="005E732B"/>
    <w:rsid w:val="00615BCA"/>
    <w:rsid w:val="007022EC"/>
    <w:rsid w:val="00740370"/>
    <w:rsid w:val="00777DEA"/>
    <w:rsid w:val="008270D3"/>
    <w:rsid w:val="00935ADF"/>
    <w:rsid w:val="0095378B"/>
    <w:rsid w:val="009F15E4"/>
    <w:rsid w:val="009F41A4"/>
    <w:rsid w:val="00B6528B"/>
    <w:rsid w:val="00B8327E"/>
    <w:rsid w:val="00BD305F"/>
    <w:rsid w:val="00C14CE7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4776-3FB2-4688-8445-E123205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16</cp:revision>
  <dcterms:created xsi:type="dcterms:W3CDTF">2014-02-25T20:43:00Z</dcterms:created>
  <dcterms:modified xsi:type="dcterms:W3CDTF">2014-03-10T06:28:00Z</dcterms:modified>
</cp:coreProperties>
</file>